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59" w:rsidRPr="002F7859" w:rsidRDefault="002F7859" w:rsidP="002F7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78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476250" cy="571500"/>
            <wp:effectExtent l="0" t="0" r="0" b="0"/>
            <wp:wrapSquare wrapText="right"/>
            <wp:docPr id="2" name="Рисунок 2" descr="IMG013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133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A69C93"/>
                        </a:clrFrom>
                        <a:clrTo>
                          <a:srgbClr val="A69C93">
                            <a:alpha val="0"/>
                          </a:srgbClr>
                        </a:clrTo>
                      </a:clrChange>
                      <a:lum bright="12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6250" r="1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859" w:rsidRPr="002F7859" w:rsidRDefault="002F7859" w:rsidP="002F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7859" w:rsidRPr="002F7859" w:rsidRDefault="002F7859" w:rsidP="002F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859">
        <w:rPr>
          <w:rFonts w:ascii="Times New Roman" w:eastAsia="Times New Roman" w:hAnsi="Times New Roman" w:cs="Times New Roman"/>
          <w:sz w:val="28"/>
          <w:szCs w:val="28"/>
        </w:rPr>
        <w:t>АДМИНИСТРАЦИЯ НАРЫМСКОГО СЕЛЬСКОГО ПОСЕЛЕНИЯ</w:t>
      </w:r>
    </w:p>
    <w:p w:rsidR="002F7859" w:rsidRPr="002F7859" w:rsidRDefault="002F7859" w:rsidP="002F7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859">
        <w:rPr>
          <w:rFonts w:ascii="Times New Roman" w:eastAsia="Times New Roman" w:hAnsi="Times New Roman" w:cs="Times New Roman"/>
          <w:sz w:val="28"/>
          <w:szCs w:val="28"/>
        </w:rPr>
        <w:t>ПАРАБЕЛЬСКОГО РАЙОНА ТОМСКОЙ ОБЛАСТИ</w:t>
      </w:r>
    </w:p>
    <w:p w:rsidR="002F7859" w:rsidRPr="002F7859" w:rsidRDefault="002F7859" w:rsidP="002F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7859" w:rsidRPr="002F7859" w:rsidRDefault="002F7859" w:rsidP="002F7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785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F7859" w:rsidRPr="002F7859" w:rsidRDefault="002F7859" w:rsidP="002F7859">
      <w:pPr>
        <w:widowControl w:val="0"/>
        <w:tabs>
          <w:tab w:val="left" w:pos="284"/>
        </w:tabs>
        <w:spacing w:after="0" w:line="240" w:lineRule="auto"/>
        <w:ind w:right="43"/>
        <w:rPr>
          <w:rFonts w:ascii="Times New Roman" w:eastAsia="Times New Roman" w:hAnsi="Times New Roman" w:cs="Times New Roman"/>
          <w:sz w:val="24"/>
          <w:szCs w:val="24"/>
        </w:rPr>
      </w:pPr>
    </w:p>
    <w:p w:rsidR="002F7859" w:rsidRPr="002F7859" w:rsidRDefault="002F7859" w:rsidP="002F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8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12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7859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</w:r>
      <w:r w:rsidRPr="002F7859">
        <w:rPr>
          <w:rFonts w:ascii="Times New Roman" w:eastAsia="Times New Roman" w:hAnsi="Times New Roman" w:cs="Times New Roman"/>
          <w:sz w:val="24"/>
          <w:szCs w:val="24"/>
        </w:rPr>
        <w:tab/>
        <w:t>№ 10</w:t>
      </w:r>
      <w:r w:rsidR="00CA2830">
        <w:rPr>
          <w:rFonts w:ascii="Times New Roman" w:eastAsia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2F785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F7859" w:rsidRPr="002F7859" w:rsidRDefault="002F7859" w:rsidP="002F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100" w:rsidRPr="002F7859" w:rsidRDefault="007B0100" w:rsidP="007B0100">
      <w:pPr>
        <w:pStyle w:val="ConsPlusTitle"/>
        <w:jc w:val="both"/>
      </w:pPr>
    </w:p>
    <w:p w:rsidR="007B0100" w:rsidRPr="002F7859" w:rsidRDefault="00F62898" w:rsidP="002F7859">
      <w:pPr>
        <w:pStyle w:val="ConsPlusTitle"/>
        <w:ind w:left="567" w:right="849"/>
        <w:jc w:val="center"/>
        <w:rPr>
          <w:rFonts w:ascii="Times New Roman" w:hAnsi="Times New Roman" w:cs="Times New Roman"/>
          <w:b w:val="0"/>
        </w:rPr>
      </w:pPr>
      <w:r w:rsidRPr="002F7859">
        <w:rPr>
          <w:rFonts w:ascii="Times New Roman" w:hAnsi="Times New Roman" w:cs="Times New Roman"/>
          <w:b w:val="0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</w:t>
      </w:r>
      <w:r w:rsidR="00C03E9A" w:rsidRPr="002F7859">
        <w:rPr>
          <w:rFonts w:ascii="Times New Roman" w:hAnsi="Times New Roman" w:cs="Times New Roman"/>
          <w:b w:val="0"/>
        </w:rPr>
        <w:t xml:space="preserve"> животных без владельцев в </w:t>
      </w:r>
      <w:r w:rsidR="002F7859" w:rsidRPr="002F7859">
        <w:rPr>
          <w:rFonts w:ascii="Times New Roman" w:hAnsi="Times New Roman" w:cs="Times New Roman"/>
          <w:b w:val="0"/>
        </w:rPr>
        <w:t>Нарымском сельском поселении</w:t>
      </w:r>
    </w:p>
    <w:p w:rsidR="007B0100" w:rsidRPr="002F7859" w:rsidRDefault="007B0100" w:rsidP="002F7859">
      <w:pPr>
        <w:pStyle w:val="ConsPlusNormal"/>
        <w:ind w:left="567" w:right="849" w:firstLine="540"/>
        <w:jc w:val="both"/>
      </w:pPr>
    </w:p>
    <w:p w:rsidR="007B0100" w:rsidRPr="00DD12FA" w:rsidRDefault="00F62898" w:rsidP="007B0100">
      <w:pPr>
        <w:pStyle w:val="ConsPlusNormal"/>
        <w:ind w:firstLine="539"/>
        <w:jc w:val="both"/>
      </w:pPr>
      <w:r w:rsidRPr="00DD12FA">
        <w:t xml:space="preserve"> </w:t>
      </w:r>
      <w:r w:rsidR="007B0100" w:rsidRPr="00DD12FA">
        <w:t xml:space="preserve">В соответствии с </w:t>
      </w:r>
      <w:r w:rsidRPr="00DD12FA">
        <w:t>частью 6</w:t>
      </w:r>
      <w:r w:rsidRPr="00DD12FA">
        <w:rPr>
          <w:vertAlign w:val="superscript"/>
        </w:rPr>
        <w:t>1</w:t>
      </w:r>
      <w:r w:rsidRPr="00DD12FA">
        <w:t xml:space="preserve">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7B0100" w:rsidRPr="00DD12FA">
        <w:t xml:space="preserve"> </w:t>
      </w:r>
      <w:r w:rsidR="00362BD8" w:rsidRPr="00DD12FA">
        <w:t>пунктом 14 части 1 статьи 14</w:t>
      </w:r>
      <w:r w:rsidR="00362BD8" w:rsidRPr="00DD12FA">
        <w:rPr>
          <w:vertAlign w:val="superscript"/>
        </w:rPr>
        <w:t xml:space="preserve">1 </w:t>
      </w:r>
      <w:r w:rsidR="00362BD8" w:rsidRPr="00DD12FA"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7B0100" w:rsidRPr="00DD12FA">
        <w:t xml:space="preserve">уставом  </w:t>
      </w:r>
      <w:r w:rsidR="002F7859" w:rsidRPr="00DD12FA">
        <w:t>Нарымского сельского поселения</w:t>
      </w:r>
    </w:p>
    <w:p w:rsidR="002F7859" w:rsidRPr="00DD12FA" w:rsidRDefault="002F7859" w:rsidP="007B0100">
      <w:pPr>
        <w:pStyle w:val="ConsPlusNormal"/>
        <w:ind w:firstLine="539"/>
        <w:jc w:val="both"/>
      </w:pPr>
    </w:p>
    <w:p w:rsidR="007B0100" w:rsidRPr="00DD12FA" w:rsidRDefault="00F62898" w:rsidP="007B0100">
      <w:pPr>
        <w:pStyle w:val="ConsPlusNormal"/>
        <w:ind w:firstLine="539"/>
      </w:pPr>
      <w:r w:rsidRPr="00DD12FA">
        <w:t xml:space="preserve"> </w:t>
      </w:r>
      <w:r w:rsidR="007B0100" w:rsidRPr="00DD12FA">
        <w:t>ПОСТАНОВЛЯЮ:</w:t>
      </w:r>
    </w:p>
    <w:p w:rsidR="002F7859" w:rsidRPr="00DD12FA" w:rsidRDefault="002F7859" w:rsidP="007B0100">
      <w:pPr>
        <w:pStyle w:val="ConsPlusNormal"/>
        <w:ind w:firstLine="539"/>
      </w:pPr>
    </w:p>
    <w:p w:rsidR="00362BD8" w:rsidRPr="00DD12FA" w:rsidRDefault="00F62898" w:rsidP="00F62898">
      <w:pPr>
        <w:pStyle w:val="ConsPlusNormal"/>
        <w:ind w:firstLine="539"/>
        <w:jc w:val="both"/>
      </w:pPr>
      <w:r w:rsidRPr="00DD12FA">
        <w:t xml:space="preserve"> 1. Утвердить</w:t>
      </w:r>
      <w:r w:rsidR="00362BD8" w:rsidRPr="00DD12FA">
        <w:t>:</w:t>
      </w:r>
    </w:p>
    <w:p w:rsidR="00F62898" w:rsidRPr="00DD12FA" w:rsidRDefault="00362BD8" w:rsidP="00F62898">
      <w:pPr>
        <w:pStyle w:val="ConsPlusNormal"/>
        <w:ind w:firstLine="539"/>
        <w:jc w:val="both"/>
      </w:pPr>
      <w:r w:rsidRPr="00DD12FA">
        <w:t xml:space="preserve"> 1)</w:t>
      </w:r>
      <w:r w:rsidR="00F62898" w:rsidRPr="00DD12FA">
        <w:t xml:space="preserve"> Перечень мест, на которые запрещается возвращать животных без владельцев</w:t>
      </w:r>
      <w:r w:rsidRPr="00DD12FA">
        <w:t>,</w:t>
      </w:r>
      <w:r w:rsidR="00F62898" w:rsidRPr="00DD12FA">
        <w:t xml:space="preserve"> согласно приложению № 1 к настоящему постановлению</w:t>
      </w:r>
      <w:r w:rsidRPr="00DD12FA">
        <w:t>;</w:t>
      </w:r>
    </w:p>
    <w:p w:rsidR="00F62898" w:rsidRPr="00DD12FA" w:rsidRDefault="00F62898" w:rsidP="00F62898">
      <w:pPr>
        <w:pStyle w:val="ConsPlusNormal"/>
        <w:ind w:firstLine="539"/>
        <w:jc w:val="both"/>
      </w:pPr>
      <w:r w:rsidRPr="00DD12FA">
        <w:t xml:space="preserve"> </w:t>
      </w:r>
      <w:r w:rsidR="00362BD8" w:rsidRPr="00DD12FA">
        <w:t xml:space="preserve">2) </w:t>
      </w:r>
      <w:r w:rsidRPr="00DD12FA">
        <w:t xml:space="preserve">Перечень лиц, уполномоченных на принятие решений о возврате животных без владельцев на прежние места обитания </w:t>
      </w:r>
      <w:r w:rsidR="00362BD8" w:rsidRPr="00DD12FA">
        <w:t xml:space="preserve">животных без владельцев, </w:t>
      </w:r>
      <w:r w:rsidRPr="00DD12FA">
        <w:t>согласно приложению № 2 к настоящему постановлению.</w:t>
      </w:r>
    </w:p>
    <w:p w:rsidR="002F7859" w:rsidRPr="00DD12FA" w:rsidRDefault="002F7859" w:rsidP="002F7859">
      <w:pPr>
        <w:pStyle w:val="ConsPlusNormal"/>
        <w:numPr>
          <w:ilvl w:val="0"/>
          <w:numId w:val="2"/>
        </w:numPr>
        <w:rPr>
          <w:rFonts w:eastAsia="Arial Unicode MS"/>
          <w:color w:val="000000"/>
        </w:rPr>
      </w:pPr>
      <w:r w:rsidRPr="00DD12FA">
        <w:rPr>
          <w:rFonts w:eastAsia="Arial Unicode MS"/>
          <w:color w:val="000000"/>
        </w:rPr>
        <w:t xml:space="preserve">Разместить настоящее постановление на официальном сайте муниципального образования Нарымское сельское поселение в информационно-телекоммуникационной сети «Интернет» </w:t>
      </w:r>
      <w:hyperlink r:id="rId9" w:history="1">
        <w:r w:rsidRPr="00DD12FA">
          <w:rPr>
            <w:rStyle w:val="a3"/>
            <w:rFonts w:eastAsia="Arial Unicode MS"/>
          </w:rPr>
          <w:t>http://narimskoe.ru</w:t>
        </w:r>
      </w:hyperlink>
      <w:r w:rsidRPr="00DD12FA">
        <w:rPr>
          <w:rFonts w:eastAsia="Arial Unicode MS"/>
          <w:color w:val="000000"/>
        </w:rPr>
        <w:t xml:space="preserve">.  </w:t>
      </w:r>
    </w:p>
    <w:p w:rsidR="002F7859" w:rsidRPr="00DD12FA" w:rsidRDefault="002F7859" w:rsidP="002F7859">
      <w:pPr>
        <w:pStyle w:val="ConsPlusNormal"/>
        <w:numPr>
          <w:ilvl w:val="0"/>
          <w:numId w:val="3"/>
        </w:numPr>
        <w:rPr>
          <w:rFonts w:eastAsia="Arial Unicode MS"/>
          <w:color w:val="000000"/>
        </w:rPr>
      </w:pPr>
      <w:r w:rsidRPr="00DD12FA">
        <w:rPr>
          <w:rFonts w:eastAsia="Arial Unicode MS"/>
          <w:color w:val="000000"/>
        </w:rPr>
        <w:t>Обнародовать данное постановление в информационном бюллетене Администрации и Совета Нарымского сельского поселения.</w:t>
      </w:r>
    </w:p>
    <w:p w:rsidR="002F7859" w:rsidRPr="00DD12FA" w:rsidRDefault="002F7859" w:rsidP="002F7859">
      <w:pPr>
        <w:pStyle w:val="ConsPlusNormal"/>
        <w:numPr>
          <w:ilvl w:val="0"/>
          <w:numId w:val="3"/>
        </w:numPr>
        <w:rPr>
          <w:rFonts w:eastAsia="Arial Unicode MS"/>
          <w:color w:val="000000"/>
        </w:rPr>
      </w:pPr>
      <w:r w:rsidRPr="00DD12FA">
        <w:rPr>
          <w:rFonts w:eastAsia="Arial Unicode MS"/>
          <w:color w:val="000000"/>
        </w:rPr>
        <w:t>Настоящее постановление вступает в силу  со дня его обнародования.</w:t>
      </w:r>
    </w:p>
    <w:p w:rsidR="002F7859" w:rsidRPr="00DD12FA" w:rsidRDefault="002F7859" w:rsidP="002F7859">
      <w:pPr>
        <w:pStyle w:val="ConsPlusNormal"/>
        <w:numPr>
          <w:ilvl w:val="0"/>
          <w:numId w:val="3"/>
        </w:numPr>
        <w:rPr>
          <w:rFonts w:eastAsia="Arial Unicode MS"/>
          <w:color w:val="000000"/>
        </w:rPr>
      </w:pPr>
      <w:r w:rsidRPr="00DD12FA">
        <w:rPr>
          <w:rFonts w:eastAsia="Arial Unicode MS"/>
          <w:color w:val="000000"/>
        </w:rPr>
        <w:t>Контроль за исполнением настоящего постановления оставляю за собой.</w:t>
      </w:r>
    </w:p>
    <w:p w:rsidR="002F7859" w:rsidRPr="00DD12FA" w:rsidRDefault="002F7859" w:rsidP="002F7859">
      <w:pPr>
        <w:pStyle w:val="ConsPlusNormal"/>
        <w:rPr>
          <w:rFonts w:eastAsia="Arial Unicode MS"/>
          <w:color w:val="000000"/>
        </w:rPr>
      </w:pPr>
    </w:p>
    <w:p w:rsidR="002F7859" w:rsidRPr="00DD12FA" w:rsidRDefault="002F7859" w:rsidP="002F7859">
      <w:pPr>
        <w:pStyle w:val="ConsPlusNormal"/>
        <w:rPr>
          <w:rFonts w:eastAsia="Arial Unicode MS"/>
          <w:color w:val="000000"/>
        </w:rPr>
      </w:pPr>
    </w:p>
    <w:p w:rsidR="002F7859" w:rsidRPr="00DD12FA" w:rsidRDefault="002F7859" w:rsidP="002F7859">
      <w:pPr>
        <w:pStyle w:val="ConsPlusNormal"/>
        <w:rPr>
          <w:rFonts w:eastAsia="Arial Unicode MS"/>
          <w:color w:val="000000"/>
        </w:rPr>
      </w:pPr>
    </w:p>
    <w:p w:rsidR="002F7859" w:rsidRPr="00DD12FA" w:rsidRDefault="002F7859" w:rsidP="002F7859">
      <w:pPr>
        <w:pStyle w:val="ConsPlusNormal"/>
        <w:rPr>
          <w:rFonts w:eastAsia="Arial Unicode MS"/>
          <w:color w:val="000000"/>
        </w:rPr>
      </w:pPr>
      <w:r w:rsidRPr="00DD12FA">
        <w:rPr>
          <w:rFonts w:eastAsia="Arial Unicode MS"/>
          <w:color w:val="000000"/>
        </w:rPr>
        <w:t>Глава поселения                                                                             С.В. Абдрашитова</w:t>
      </w:r>
    </w:p>
    <w:p w:rsidR="002F7859" w:rsidRPr="002F7859" w:rsidRDefault="002F7859" w:rsidP="002F7859">
      <w:pPr>
        <w:pStyle w:val="ConsPlusNormal"/>
        <w:rPr>
          <w:rFonts w:eastAsia="Arial Unicode MS"/>
          <w:color w:val="000000"/>
          <w:sz w:val="28"/>
          <w:szCs w:val="28"/>
        </w:rPr>
      </w:pPr>
    </w:p>
    <w:p w:rsidR="002F7859" w:rsidRPr="002F7859" w:rsidRDefault="002F7859" w:rsidP="002F7859">
      <w:pPr>
        <w:pStyle w:val="ConsPlusNormal"/>
        <w:rPr>
          <w:rFonts w:eastAsia="Arial Unicode MS"/>
          <w:color w:val="000000"/>
          <w:sz w:val="28"/>
          <w:szCs w:val="28"/>
        </w:rPr>
      </w:pPr>
    </w:p>
    <w:p w:rsidR="007B0100" w:rsidRDefault="007B0100" w:rsidP="007B0100">
      <w:pPr>
        <w:pStyle w:val="ConsPlusNormal"/>
        <w:jc w:val="both"/>
      </w:pPr>
    </w:p>
    <w:p w:rsidR="007B0100" w:rsidRDefault="007B0100" w:rsidP="007B0100">
      <w:pPr>
        <w:pStyle w:val="ConsPlusNormal"/>
        <w:jc w:val="both"/>
      </w:pPr>
    </w:p>
    <w:p w:rsidR="007B0100" w:rsidRDefault="007B0100" w:rsidP="007B0100">
      <w:pPr>
        <w:pStyle w:val="ConsPlusNormal"/>
        <w:jc w:val="both"/>
      </w:pPr>
    </w:p>
    <w:p w:rsidR="00DD12FA" w:rsidRDefault="00DD12FA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D12FA" w:rsidSect="002D546B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62898" w:rsidRPr="002F7859" w:rsidRDefault="00F62898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:rsidR="00F62898" w:rsidRPr="002F7859" w:rsidRDefault="00F62898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0100" w:rsidRPr="002F7859" w:rsidRDefault="007B0100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</w:p>
    <w:p w:rsidR="007B0100" w:rsidRPr="002F7859" w:rsidRDefault="007B0100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</w:t>
      </w:r>
      <w:r w:rsidR="002F7859"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 Нарымского сельского поселения от 27.12.2022 №107а</w:t>
      </w:r>
    </w:p>
    <w:p w:rsidR="007B0100" w:rsidRPr="002F7859" w:rsidRDefault="007B0100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2898" w:rsidRPr="002F7859" w:rsidRDefault="00F62898" w:rsidP="007B0100">
      <w:pPr>
        <w:pStyle w:val="ConsPlusTitle"/>
        <w:jc w:val="center"/>
        <w:rPr>
          <w:rFonts w:ascii="Times New Roman" w:hAnsi="Times New Roman" w:cs="Times New Roman"/>
        </w:rPr>
      </w:pPr>
      <w:r w:rsidRPr="002F7859">
        <w:rPr>
          <w:rFonts w:ascii="Times New Roman" w:hAnsi="Times New Roman" w:cs="Times New Roman"/>
        </w:rPr>
        <w:t>Перечень</w:t>
      </w:r>
    </w:p>
    <w:p w:rsidR="00F62898" w:rsidRPr="002F7859" w:rsidRDefault="00F62898" w:rsidP="007B0100">
      <w:pPr>
        <w:pStyle w:val="ConsPlusTitle"/>
        <w:jc w:val="center"/>
        <w:rPr>
          <w:rFonts w:ascii="Times New Roman" w:hAnsi="Times New Roman" w:cs="Times New Roman"/>
        </w:rPr>
      </w:pPr>
      <w:r w:rsidRPr="002F7859">
        <w:rPr>
          <w:rFonts w:ascii="Times New Roman" w:hAnsi="Times New Roman" w:cs="Times New Roman"/>
        </w:rPr>
        <w:t>мест, на которые запрещается возвращать животных без владельцев</w:t>
      </w:r>
    </w:p>
    <w:p w:rsidR="0051399E" w:rsidRPr="002F7859" w:rsidRDefault="00CA2830" w:rsidP="00882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1.</w:t>
      </w:r>
      <w:r w:rsidR="00890E64" w:rsidRPr="002F7859">
        <w:rPr>
          <w:rFonts w:ascii="Times New Roman" w:hAnsi="Times New Roman" w:cs="Times New Roman"/>
          <w:sz w:val="24"/>
          <w:szCs w:val="24"/>
        </w:rPr>
        <w:t xml:space="preserve"> </w:t>
      </w:r>
      <w:r w:rsidRPr="002F7859">
        <w:rPr>
          <w:rFonts w:ascii="Times New Roman" w:hAnsi="Times New Roman" w:cs="Times New Roman"/>
          <w:sz w:val="24"/>
          <w:szCs w:val="24"/>
        </w:rPr>
        <w:t>Т</w:t>
      </w:r>
      <w:r w:rsidR="00890E64" w:rsidRPr="002F7859">
        <w:rPr>
          <w:rFonts w:ascii="Times New Roman" w:hAnsi="Times New Roman" w:cs="Times New Roman"/>
          <w:sz w:val="24"/>
          <w:szCs w:val="24"/>
        </w:rPr>
        <w:t>ерритории учреждений социальной сферы</w:t>
      </w: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2. Т</w:t>
      </w:r>
      <w:r w:rsidR="00890E64" w:rsidRPr="002F7859">
        <w:rPr>
          <w:rFonts w:ascii="Times New Roman" w:hAnsi="Times New Roman" w:cs="Times New Roman"/>
          <w:sz w:val="24"/>
          <w:szCs w:val="24"/>
        </w:rPr>
        <w:t>ерритории объектов здравоохранения</w:t>
      </w: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3. Т</w:t>
      </w:r>
      <w:r w:rsidR="00890E64" w:rsidRPr="002F7859">
        <w:rPr>
          <w:rFonts w:ascii="Times New Roman" w:hAnsi="Times New Roman" w:cs="Times New Roman"/>
          <w:sz w:val="24"/>
          <w:szCs w:val="24"/>
        </w:rPr>
        <w:t>ерритории образовательных учреждений (школы, детские сады)</w:t>
      </w: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4. Д</w:t>
      </w:r>
      <w:r w:rsidR="00890E64" w:rsidRPr="002F7859">
        <w:rPr>
          <w:rFonts w:ascii="Times New Roman" w:hAnsi="Times New Roman" w:cs="Times New Roman"/>
          <w:sz w:val="24"/>
          <w:szCs w:val="24"/>
        </w:rPr>
        <w:t>етские площадки</w:t>
      </w: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5. П</w:t>
      </w:r>
      <w:r w:rsidR="00890E64" w:rsidRPr="002F7859">
        <w:rPr>
          <w:rFonts w:ascii="Times New Roman" w:hAnsi="Times New Roman" w:cs="Times New Roman"/>
          <w:sz w:val="24"/>
          <w:szCs w:val="24"/>
        </w:rPr>
        <w:t>ридомовые территории</w:t>
      </w:r>
    </w:p>
    <w:p w:rsidR="00890E64" w:rsidRPr="002F7859" w:rsidRDefault="00362BD8" w:rsidP="00890E6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59">
        <w:rPr>
          <w:rFonts w:ascii="Times New Roman" w:hAnsi="Times New Roman" w:cs="Times New Roman"/>
          <w:sz w:val="24"/>
          <w:szCs w:val="24"/>
        </w:rPr>
        <w:t>6.</w:t>
      </w:r>
      <w:r w:rsidR="00890E64" w:rsidRPr="002F7859">
        <w:rPr>
          <w:rFonts w:ascii="Times New Roman" w:hAnsi="Times New Roman" w:cs="Times New Roman"/>
          <w:sz w:val="24"/>
          <w:szCs w:val="24"/>
        </w:rPr>
        <w:t xml:space="preserve"> </w:t>
      </w:r>
      <w:r w:rsidRPr="002F7859">
        <w:rPr>
          <w:rFonts w:ascii="Times New Roman" w:hAnsi="Times New Roman" w:cs="Times New Roman"/>
          <w:sz w:val="24"/>
          <w:szCs w:val="24"/>
        </w:rPr>
        <w:t>О</w:t>
      </w:r>
      <w:r w:rsidR="00890E64" w:rsidRPr="002F7859">
        <w:rPr>
          <w:rFonts w:ascii="Times New Roman" w:hAnsi="Times New Roman" w:cs="Times New Roman"/>
          <w:sz w:val="24"/>
          <w:szCs w:val="24"/>
        </w:rPr>
        <w:t>бщественные территории (парки, скверы)</w:t>
      </w:r>
    </w:p>
    <w:p w:rsidR="00890E64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E64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P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1</w:t>
      </w:r>
    </w:p>
    <w:p w:rsidR="002F7859" w:rsidRP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F7859" w:rsidRP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</w:t>
      </w:r>
    </w:p>
    <w:p w:rsidR="002F7859" w:rsidRPr="002F7859" w:rsidRDefault="002F7859" w:rsidP="002F7859">
      <w:pPr>
        <w:shd w:val="clear" w:color="auto" w:fill="FFFFFF"/>
        <w:tabs>
          <w:tab w:val="left" w:pos="822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7859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Администрации Нарымского сельского поселения от 27.12.2022 №107а</w:t>
      </w:r>
    </w:p>
    <w:p w:rsidR="00890E64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85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362BD8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859">
        <w:rPr>
          <w:rFonts w:ascii="Times New Roman" w:hAnsi="Times New Roman" w:cs="Times New Roman"/>
          <w:b/>
          <w:bCs/>
          <w:sz w:val="24"/>
          <w:szCs w:val="24"/>
        </w:rPr>
        <w:t xml:space="preserve">лиц, уполномоченных на принятие решений о возврате животных </w:t>
      </w:r>
    </w:p>
    <w:p w:rsidR="00890E64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859">
        <w:rPr>
          <w:rFonts w:ascii="Times New Roman" w:hAnsi="Times New Roman" w:cs="Times New Roman"/>
          <w:b/>
          <w:bCs/>
          <w:sz w:val="24"/>
          <w:szCs w:val="24"/>
        </w:rPr>
        <w:t>без владельцев на прежние места обитания</w:t>
      </w:r>
      <w:r w:rsidR="00362BD8" w:rsidRPr="002F7859">
        <w:rPr>
          <w:rFonts w:ascii="Times New Roman" w:hAnsi="Times New Roman" w:cs="Times New Roman"/>
          <w:b/>
          <w:bCs/>
          <w:sz w:val="24"/>
          <w:szCs w:val="24"/>
        </w:rPr>
        <w:t xml:space="preserve"> животных без владельцев</w:t>
      </w:r>
    </w:p>
    <w:p w:rsidR="00890E64" w:rsidRPr="002F7859" w:rsidRDefault="00890E64" w:rsidP="00882CA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90E64" w:rsidRPr="002F7859" w:rsidRDefault="00890E64" w:rsidP="002F78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7859">
        <w:rPr>
          <w:rFonts w:ascii="Times New Roman" w:hAnsi="Times New Roman" w:cs="Times New Roman"/>
          <w:bCs/>
          <w:sz w:val="24"/>
          <w:szCs w:val="24"/>
        </w:rPr>
        <w:t xml:space="preserve">1. Глава </w:t>
      </w:r>
      <w:r w:rsidR="002F7859" w:rsidRPr="002F7859">
        <w:rPr>
          <w:rFonts w:ascii="Times New Roman" w:hAnsi="Times New Roman" w:cs="Times New Roman"/>
          <w:bCs/>
          <w:sz w:val="24"/>
          <w:szCs w:val="24"/>
        </w:rPr>
        <w:t>Администрации Нарымского сельского поселения</w:t>
      </w:r>
      <w:r w:rsidR="002F7859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E64" w:rsidRDefault="00890E64" w:rsidP="00890E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90E64" w:rsidSect="002D546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E4" w:rsidRDefault="00DE79E4" w:rsidP="002D546B">
      <w:pPr>
        <w:spacing w:after="0" w:line="240" w:lineRule="auto"/>
      </w:pPr>
      <w:r>
        <w:separator/>
      </w:r>
    </w:p>
  </w:endnote>
  <w:endnote w:type="continuationSeparator" w:id="0">
    <w:p w:rsidR="00DE79E4" w:rsidRDefault="00DE79E4" w:rsidP="002D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E4" w:rsidRDefault="00DE79E4" w:rsidP="002D546B">
      <w:pPr>
        <w:spacing w:after="0" w:line="240" w:lineRule="auto"/>
      </w:pPr>
      <w:r>
        <w:separator/>
      </w:r>
    </w:p>
  </w:footnote>
  <w:footnote w:type="continuationSeparator" w:id="0">
    <w:p w:rsidR="00DE79E4" w:rsidRDefault="00DE79E4" w:rsidP="002D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29542"/>
      <w:docPartObj>
        <w:docPartGallery w:val="Page Numbers (Top of Page)"/>
        <w:docPartUnique/>
      </w:docPartObj>
    </w:sdtPr>
    <w:sdtEndPr/>
    <w:sdtContent>
      <w:p w:rsidR="002D546B" w:rsidRDefault="002D5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30">
          <w:rPr>
            <w:noProof/>
          </w:rPr>
          <w:t>3</w:t>
        </w:r>
        <w:r>
          <w:fldChar w:fldCharType="end"/>
        </w:r>
      </w:p>
    </w:sdtContent>
  </w:sdt>
  <w:p w:rsidR="002D546B" w:rsidRDefault="002D54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82E"/>
    <w:multiLevelType w:val="hybridMultilevel"/>
    <w:tmpl w:val="CDFA68BA"/>
    <w:lvl w:ilvl="0" w:tplc="06066D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2E6A9F"/>
    <w:multiLevelType w:val="hybridMultilevel"/>
    <w:tmpl w:val="C90C8AE2"/>
    <w:lvl w:ilvl="0" w:tplc="31DE7AA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A76CF7"/>
    <w:multiLevelType w:val="hybridMultilevel"/>
    <w:tmpl w:val="A588FE4C"/>
    <w:lvl w:ilvl="0" w:tplc="221C167A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CA"/>
    <w:rsid w:val="000811E9"/>
    <w:rsid w:val="000F7B2D"/>
    <w:rsid w:val="0011146B"/>
    <w:rsid w:val="00140366"/>
    <w:rsid w:val="001701C3"/>
    <w:rsid w:val="00291DDD"/>
    <w:rsid w:val="002C4A42"/>
    <w:rsid w:val="002D546B"/>
    <w:rsid w:val="002D671B"/>
    <w:rsid w:val="002F7859"/>
    <w:rsid w:val="00322CD0"/>
    <w:rsid w:val="00362BD8"/>
    <w:rsid w:val="00387049"/>
    <w:rsid w:val="003C3F29"/>
    <w:rsid w:val="004130FB"/>
    <w:rsid w:val="004B676C"/>
    <w:rsid w:val="005072A5"/>
    <w:rsid w:val="005A7F53"/>
    <w:rsid w:val="005D6BCD"/>
    <w:rsid w:val="0063322F"/>
    <w:rsid w:val="006418A4"/>
    <w:rsid w:val="00655431"/>
    <w:rsid w:val="006733A6"/>
    <w:rsid w:val="007339DF"/>
    <w:rsid w:val="00763748"/>
    <w:rsid w:val="007B0100"/>
    <w:rsid w:val="00882CAD"/>
    <w:rsid w:val="00890E64"/>
    <w:rsid w:val="008C4C32"/>
    <w:rsid w:val="009258C6"/>
    <w:rsid w:val="009A4245"/>
    <w:rsid w:val="009C0E57"/>
    <w:rsid w:val="00A11B4A"/>
    <w:rsid w:val="00AC501A"/>
    <w:rsid w:val="00B87251"/>
    <w:rsid w:val="00BE1D87"/>
    <w:rsid w:val="00C03E9A"/>
    <w:rsid w:val="00CA2830"/>
    <w:rsid w:val="00CB2D38"/>
    <w:rsid w:val="00D54BE1"/>
    <w:rsid w:val="00D736C3"/>
    <w:rsid w:val="00DD12FA"/>
    <w:rsid w:val="00DE79E4"/>
    <w:rsid w:val="00E77FCA"/>
    <w:rsid w:val="00F00DE4"/>
    <w:rsid w:val="00F62898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CACB2"/>
  <w15:docId w15:val="{70755895-70D5-4FA8-9E7F-F56DD21A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0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82CA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82C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46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D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4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ri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7076-2467-49AC-BD72-77614DB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7</cp:revision>
  <dcterms:created xsi:type="dcterms:W3CDTF">2022-09-09T07:12:00Z</dcterms:created>
  <dcterms:modified xsi:type="dcterms:W3CDTF">2023-01-12T02:49:00Z</dcterms:modified>
</cp:coreProperties>
</file>